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D6E7" w14:textId="77777777" w:rsidR="003C6B67" w:rsidRPr="003C6B67" w:rsidRDefault="003C6B67" w:rsidP="003C6B67">
      <w:pPr>
        <w:shd w:val="clear" w:color="auto" w:fill="121F3D"/>
        <w:spacing w:before="161" w:after="161" w:line="240" w:lineRule="auto"/>
        <w:outlineLvl w:val="0"/>
        <w:rPr>
          <w:rFonts w:ascii="Roboto" w:eastAsia="Times New Roman" w:hAnsi="Roboto" w:cs="Times New Roman"/>
          <w:b/>
          <w:bCs/>
          <w:color w:val="EFF3F8"/>
          <w:kern w:val="36"/>
          <w:sz w:val="48"/>
          <w:szCs w:val="48"/>
          <w:lang w:eastAsia="es-CO"/>
        </w:rPr>
      </w:pPr>
      <w:proofErr w:type="spellStart"/>
      <w:r w:rsidRPr="003C6B67">
        <w:rPr>
          <w:rFonts w:ascii="Roboto" w:eastAsia="Times New Roman" w:hAnsi="Roboto" w:cs="Times New Roman"/>
          <w:b/>
          <w:bCs/>
          <w:color w:val="EFF3F8"/>
          <w:kern w:val="36"/>
          <w:sz w:val="48"/>
          <w:szCs w:val="48"/>
          <w:lang w:eastAsia="es-CO"/>
        </w:rPr>
        <w:t>Views</w:t>
      </w:r>
      <w:proofErr w:type="spellEnd"/>
    </w:p>
    <w:p w14:paraId="2E9EF9BF" w14:textId="5F1B217F" w:rsidR="007C739D" w:rsidRDefault="007C739D"/>
    <w:p w14:paraId="2EE0E20D" w14:textId="044CE032" w:rsidR="003C6B67" w:rsidRDefault="003C6B67"/>
    <w:p w14:paraId="14419EFB" w14:textId="37654A69" w:rsidR="003C6B67" w:rsidRDefault="003C6B67">
      <w:r w:rsidRPr="003C6B67">
        <w:drawing>
          <wp:inline distT="0" distB="0" distL="0" distR="0" wp14:anchorId="771CD5E5" wp14:editId="284698EB">
            <wp:extent cx="2038635" cy="9621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6C38" w14:textId="2D188486" w:rsidR="003C6B67" w:rsidRDefault="003C6B67"/>
    <w:p w14:paraId="20A0DCE7" w14:textId="3DBD75A1" w:rsidR="003C6B67" w:rsidRDefault="008C18D1">
      <w:r>
        <w:t>Antes se configuraban rutas para que la respuesta fuera un texto. Ahora se quiere que la respuesta sea una vista.</w:t>
      </w:r>
    </w:p>
    <w:p w14:paraId="28566620" w14:textId="176E2083" w:rsidR="008C18D1" w:rsidRDefault="00167B3E">
      <w:r>
        <w:t xml:space="preserve">Para retornar una vista se usa </w:t>
      </w:r>
      <w:proofErr w:type="spellStart"/>
      <w:r>
        <w:t>view</w:t>
      </w:r>
      <w:proofErr w:type="spellEnd"/>
      <w:r>
        <w:t xml:space="preserve"> y el nombre de la vista</w:t>
      </w:r>
    </w:p>
    <w:p w14:paraId="76E1ED92" w14:textId="27FF48FF" w:rsidR="00167B3E" w:rsidRDefault="00167B3E">
      <w:r w:rsidRPr="00167B3E">
        <w:drawing>
          <wp:inline distT="0" distB="0" distL="0" distR="0" wp14:anchorId="0CB7D884" wp14:editId="03F9FA2D">
            <wp:extent cx="2705478" cy="619211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1E68" w14:textId="24BB1F00" w:rsidR="00167B3E" w:rsidRDefault="00167B3E"/>
    <w:p w14:paraId="39A104B6" w14:textId="67564F9B" w:rsidR="00167B3E" w:rsidRDefault="0012578A">
      <w:r>
        <w:t xml:space="preserve">Notar que la vista no existe, solo se tiene </w:t>
      </w:r>
      <w:proofErr w:type="spellStart"/>
      <w:r>
        <w:t>welcome</w:t>
      </w:r>
      <w:proofErr w:type="spellEnd"/>
    </w:p>
    <w:p w14:paraId="7538D84E" w14:textId="6D7FD7F8" w:rsidR="0012578A" w:rsidRDefault="0012578A">
      <w:r w:rsidRPr="0012578A">
        <w:drawing>
          <wp:inline distT="0" distB="0" distL="0" distR="0" wp14:anchorId="60E5B805" wp14:editId="67D18FA0">
            <wp:extent cx="2876951" cy="733527"/>
            <wp:effectExtent l="0" t="0" r="0" b="952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1453" w14:textId="291D50B1" w:rsidR="0012578A" w:rsidRDefault="0050259E">
      <w:r>
        <w:t>Notar que sucede:</w:t>
      </w:r>
    </w:p>
    <w:p w14:paraId="64AD67E5" w14:textId="667818FB" w:rsidR="0050259E" w:rsidRDefault="0050259E">
      <w:r w:rsidRPr="0050259E">
        <w:drawing>
          <wp:inline distT="0" distB="0" distL="0" distR="0" wp14:anchorId="32376AE6" wp14:editId="30F29CDA">
            <wp:extent cx="5612130" cy="1358265"/>
            <wp:effectExtent l="0" t="0" r="7620" b="0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7AF" w14:textId="0E55755D" w:rsidR="0050259E" w:rsidRDefault="0050259E">
      <w:r>
        <w:t>La vista home no existe</w:t>
      </w:r>
    </w:p>
    <w:p w14:paraId="7FD85908" w14:textId="41CBC436" w:rsidR="0050259E" w:rsidRDefault="0050259E"/>
    <w:p w14:paraId="413315A6" w14:textId="240AD652" w:rsidR="0099655D" w:rsidRDefault="0099655D">
      <w:r w:rsidRPr="0099655D">
        <w:lastRenderedPageBreak/>
        <w:drawing>
          <wp:inline distT="0" distB="0" distL="0" distR="0" wp14:anchorId="4ECCC322" wp14:editId="7749E2F4">
            <wp:extent cx="5612130" cy="28670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0FCF" w14:textId="77777777" w:rsidR="0099655D" w:rsidRDefault="0099655D"/>
    <w:p w14:paraId="2A3501C2" w14:textId="6894B422" w:rsidR="002D3CAE" w:rsidRDefault="002D3CAE">
      <w:r>
        <w:t>Hacemos una consulta de artículos</w:t>
      </w:r>
      <w:r w:rsidR="005E4C33">
        <w:t xml:space="preserve"> y este proporciona la siguiente información</w:t>
      </w:r>
    </w:p>
    <w:p w14:paraId="2BCF622E" w14:textId="3A61745E" w:rsidR="0099655D" w:rsidRDefault="00A1683A">
      <w:r w:rsidRPr="00A1683A">
        <w:drawing>
          <wp:inline distT="0" distB="0" distL="0" distR="0" wp14:anchorId="37145484" wp14:editId="21FB2259">
            <wp:extent cx="4563112" cy="8002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114A" w14:textId="4836273D" w:rsidR="00A1683A" w:rsidRDefault="00A1683A"/>
    <w:p w14:paraId="608C2374" w14:textId="1454D707" w:rsidR="00A1683A" w:rsidRDefault="00E20CC5">
      <w:r>
        <w:t>Trabaja con la pagina ‘blog’ y pasa esta información</w:t>
      </w:r>
      <w:r w:rsidR="00EA1AAE">
        <w:t xml:space="preserve"> en un array llamado ‘posts’ </w:t>
      </w:r>
      <w:r w:rsidR="00224F18">
        <w:t xml:space="preserve">(nombre de la vista) </w:t>
      </w:r>
      <w:r w:rsidR="00EA1AAE">
        <w:t>que será igual a lo que se acaba de configurar</w:t>
      </w:r>
    </w:p>
    <w:p w14:paraId="1BE5317E" w14:textId="5480EB4C" w:rsidR="00EA1AAE" w:rsidRDefault="009B7731">
      <w:r w:rsidRPr="009B7731">
        <w:drawing>
          <wp:inline distT="0" distB="0" distL="0" distR="0" wp14:anchorId="03ED56F7" wp14:editId="432DF0EF">
            <wp:extent cx="3410426" cy="25721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0B7" w14:textId="6FAF7556" w:rsidR="009B7731" w:rsidRDefault="009B7731"/>
    <w:p w14:paraId="39355FA6" w14:textId="5452CD82" w:rsidR="003E39BB" w:rsidRDefault="00D822AB">
      <w:r>
        <w:t>En la otra clase también simulamos que hacemos una consulta a una base de datos pero solo hay una publicación post (a diferencia de la clase pasada que tenía 2 publicaciones (2 posts))</w:t>
      </w:r>
    </w:p>
    <w:p w14:paraId="07A2E047" w14:textId="0E82B46D" w:rsidR="00502742" w:rsidRDefault="00502742"/>
    <w:p w14:paraId="475068A7" w14:textId="4BDA819C" w:rsidR="00502742" w:rsidRDefault="00502742">
      <w:r>
        <w:t xml:space="preserve">Ahora hay que crear la vista manualmente en </w:t>
      </w:r>
      <w:proofErr w:type="spellStart"/>
      <w:r>
        <w:t>views</w:t>
      </w:r>
      <w:proofErr w:type="spellEnd"/>
    </w:p>
    <w:p w14:paraId="18AB1EEE" w14:textId="62CDC8A0" w:rsidR="00502742" w:rsidRDefault="00502742">
      <w:r w:rsidRPr="00502742">
        <w:drawing>
          <wp:inline distT="0" distB="0" distL="0" distR="0" wp14:anchorId="7D7FAADA" wp14:editId="25CA73EB">
            <wp:extent cx="2267266" cy="35247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C31" w14:textId="6CCAE58A" w:rsidR="00502742" w:rsidRDefault="00502742"/>
    <w:p w14:paraId="3ED4D392" w14:textId="2B90C95C" w:rsidR="006F5851" w:rsidRDefault="006F5851">
      <w:r>
        <w:t xml:space="preserve">¡ + </w:t>
      </w:r>
      <w:proofErr w:type="spellStart"/>
      <w:r>
        <w:t>enter</w:t>
      </w:r>
      <w:proofErr w:type="spellEnd"/>
      <w:r>
        <w:t xml:space="preserve"> en </w:t>
      </w:r>
      <w:proofErr w:type="spellStart"/>
      <w:r>
        <w:t>vsc</w:t>
      </w:r>
      <w:proofErr w:type="spellEnd"/>
      <w:r>
        <w:t xml:space="preserve"> (estructura </w:t>
      </w:r>
      <w:proofErr w:type="spellStart"/>
      <w:r>
        <w:t>html</w:t>
      </w:r>
      <w:proofErr w:type="spellEnd"/>
      <w:r>
        <w:t>)</w:t>
      </w:r>
    </w:p>
    <w:p w14:paraId="6C899800" w14:textId="75992B93" w:rsidR="006F5851" w:rsidRDefault="006F5851"/>
    <w:p w14:paraId="10299A78" w14:textId="0CDA667A" w:rsidR="006F5851" w:rsidRDefault="00361047">
      <w:r w:rsidRPr="00361047">
        <w:lastRenderedPageBreak/>
        <w:drawing>
          <wp:inline distT="0" distB="0" distL="0" distR="0" wp14:anchorId="198F145A" wp14:editId="5A9B24AA">
            <wp:extent cx="5612130" cy="24339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0C32" w14:textId="7DD2A4A4" w:rsidR="00361047" w:rsidRDefault="00361047"/>
    <w:p w14:paraId="1503168D" w14:textId="721254E1" w:rsidR="00361047" w:rsidRDefault="00995ACC">
      <w:r w:rsidRPr="00995ACC">
        <w:drawing>
          <wp:inline distT="0" distB="0" distL="0" distR="0" wp14:anchorId="304CC354" wp14:editId="5AF131DA">
            <wp:extent cx="5612130" cy="206057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007" w14:textId="2CF252C9" w:rsidR="00995ACC" w:rsidRDefault="00995ACC"/>
    <w:p w14:paraId="675EC57B" w14:textId="4FA5E889" w:rsidR="00995ACC" w:rsidRDefault="00057694">
      <w:r>
        <w:t xml:space="preserve">Se hace lo mismo con </w:t>
      </w:r>
      <w:proofErr w:type="spellStart"/>
      <w:r>
        <w:t>blog.blade.php</w:t>
      </w:r>
      <w:proofErr w:type="spellEnd"/>
    </w:p>
    <w:p w14:paraId="2AD6AA6F" w14:textId="085535ED" w:rsidR="00057694" w:rsidRDefault="00057694"/>
    <w:p w14:paraId="48027128" w14:textId="4CA4409F" w:rsidR="00057694" w:rsidRDefault="002C78E8">
      <w:r w:rsidRPr="002C78E8">
        <w:lastRenderedPageBreak/>
        <w:drawing>
          <wp:inline distT="0" distB="0" distL="0" distR="0" wp14:anchorId="72DA79AE" wp14:editId="1EFF8BD6">
            <wp:extent cx="5612130" cy="30219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039" w14:textId="19BF9A18" w:rsidR="002C78E8" w:rsidRDefault="002C78E8"/>
    <w:p w14:paraId="668746F6" w14:textId="6B64B468" w:rsidR="002C78E8" w:rsidRDefault="002C78E8">
      <w:r>
        <w:t>Con @foreach se recorre información</w:t>
      </w:r>
    </w:p>
    <w:p w14:paraId="1169EFCC" w14:textId="53DE5A38" w:rsidR="002C78E8" w:rsidRDefault="00FB56C7">
      <w:r>
        <w:t>La variable que estamos pasando es $posts porque queremos recorrer esa lista</w:t>
      </w:r>
    </w:p>
    <w:p w14:paraId="0F430A77" w14:textId="14380265" w:rsidR="00FB56C7" w:rsidRDefault="00FB56C7">
      <w:r w:rsidRPr="00FB56C7">
        <w:drawing>
          <wp:inline distT="0" distB="0" distL="0" distR="0" wp14:anchorId="488A1BB2" wp14:editId="75555846">
            <wp:extent cx="5353797" cy="1295581"/>
            <wp:effectExtent l="0" t="0" r="0" b="0"/>
            <wp:docPr id="12" name="Imagen 1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8D52" w14:textId="4CFA5835" w:rsidR="00FB56C7" w:rsidRDefault="00FB56C7"/>
    <w:p w14:paraId="3B16C5CA" w14:textId="0F45E1F5" w:rsidR="00FB56C7" w:rsidRDefault="004339D2">
      <w:r w:rsidRPr="004339D2">
        <w:lastRenderedPageBreak/>
        <w:drawing>
          <wp:inline distT="0" distB="0" distL="0" distR="0" wp14:anchorId="2A97B125" wp14:editId="2BB9BAF4">
            <wp:extent cx="5612130" cy="39204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3A24" w14:textId="48952B27" w:rsidR="004339D2" w:rsidRDefault="004339D2"/>
    <w:p w14:paraId="1DA55A3A" w14:textId="1163915A" w:rsidR="004339D2" w:rsidRDefault="004339D2"/>
    <w:p w14:paraId="33CBE471" w14:textId="267509C1" w:rsidR="0001586A" w:rsidRDefault="00E33724">
      <w:r w:rsidRPr="00E33724">
        <w:drawing>
          <wp:inline distT="0" distB="0" distL="0" distR="0" wp14:anchorId="65E692D0" wp14:editId="192E7617">
            <wp:extent cx="5612130" cy="24282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E9D5" w14:textId="782E7D79" w:rsidR="00E33724" w:rsidRDefault="00E33724"/>
    <w:p w14:paraId="2A9076C8" w14:textId="0895DA64" w:rsidR="00E33724" w:rsidRDefault="00E33724">
      <w:r>
        <w:t>En el navegador veríamos</w:t>
      </w:r>
    </w:p>
    <w:p w14:paraId="77E7E83F" w14:textId="25A558DC" w:rsidR="00E33724" w:rsidRDefault="00E33724">
      <w:r w:rsidRPr="00E33724">
        <w:lastRenderedPageBreak/>
        <w:drawing>
          <wp:inline distT="0" distB="0" distL="0" distR="0" wp14:anchorId="1F38C998" wp14:editId="609A9725">
            <wp:extent cx="3277057" cy="1543265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B169" w14:textId="62C96E78" w:rsidR="00E33724" w:rsidRDefault="00E33724"/>
    <w:p w14:paraId="649FE1D6" w14:textId="3B9051C0" w:rsidR="002E4E82" w:rsidRDefault="00280DEC">
      <w:r w:rsidRPr="00280DEC">
        <w:drawing>
          <wp:inline distT="0" distB="0" distL="0" distR="0" wp14:anchorId="2A9D053F" wp14:editId="64DF1B33">
            <wp:extent cx="3534268" cy="2086266"/>
            <wp:effectExtent l="0" t="0" r="9525" b="952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3A17" w14:textId="51435F65" w:rsidR="002E4E82" w:rsidRDefault="002E4E82"/>
    <w:p w14:paraId="20AF73C5" w14:textId="05F90A63" w:rsidR="002E4E82" w:rsidRDefault="002E4E82"/>
    <w:p w14:paraId="3E1025D2" w14:textId="168FB8EA" w:rsidR="002E4E82" w:rsidRDefault="002E4E82">
      <w:r>
        <w:t>Y se puede imprimir el detalle de una publicación</w:t>
      </w:r>
    </w:p>
    <w:p w14:paraId="22B5A3C1" w14:textId="6B5FBEA9" w:rsidR="002E4E82" w:rsidRDefault="002E4E82">
      <w:r w:rsidRPr="002E4E82">
        <w:drawing>
          <wp:inline distT="0" distB="0" distL="0" distR="0" wp14:anchorId="12E04AB1" wp14:editId="419E278A">
            <wp:extent cx="3715268" cy="990738"/>
            <wp:effectExtent l="0" t="0" r="0" b="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37F4" w14:textId="5E04CCCA" w:rsidR="002E4E82" w:rsidRDefault="0069547B">
      <w:r>
        <w:t xml:space="preserve">Si </w:t>
      </w:r>
      <w:proofErr w:type="spellStart"/>
      <w:r>
        <w:t>quitaramos</w:t>
      </w:r>
      <w:proofErr w:type="spellEnd"/>
      <w:r>
        <w:t xml:space="preserve"> el Blade, no renderizaría la sintaxis propia del Blade</w:t>
      </w:r>
    </w:p>
    <w:p w14:paraId="793142C9" w14:textId="0283C787" w:rsidR="000B4D01" w:rsidRDefault="000B4D01">
      <w:r w:rsidRPr="000B4D01">
        <w:drawing>
          <wp:inline distT="0" distB="0" distL="0" distR="0" wp14:anchorId="148A2810" wp14:editId="132FB320">
            <wp:extent cx="1257475" cy="41915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F3E" w14:textId="2E370EDD" w:rsidR="0069547B" w:rsidRDefault="0069547B">
      <w:r w:rsidRPr="0069547B">
        <w:lastRenderedPageBreak/>
        <w:drawing>
          <wp:inline distT="0" distB="0" distL="0" distR="0" wp14:anchorId="27BCAEC9" wp14:editId="23E5493A">
            <wp:extent cx="3442915" cy="1762608"/>
            <wp:effectExtent l="0" t="0" r="5715" b="952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372" cy="1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F121" w14:textId="29CC4559" w:rsidR="0069547B" w:rsidRDefault="0069547B"/>
    <w:p w14:paraId="1C8D3051" w14:textId="77777777" w:rsidR="0069547B" w:rsidRDefault="0069547B"/>
    <w:p w14:paraId="76D089C6" w14:textId="4293CD36" w:rsidR="00D822AB" w:rsidRDefault="007E5067">
      <w:r>
        <w:t xml:space="preserve">Blade es el motor de plantilla de </w:t>
      </w:r>
      <w:proofErr w:type="spellStart"/>
      <w:r>
        <w:t>laravel</w:t>
      </w:r>
      <w:proofErr w:type="spellEnd"/>
    </w:p>
    <w:p w14:paraId="3B34655D" w14:textId="77777777" w:rsidR="007E5067" w:rsidRDefault="007E5067"/>
    <w:p w14:paraId="2CD350B4" w14:textId="77777777" w:rsidR="0099655D" w:rsidRDefault="0099655D"/>
    <w:sectPr w:rsidR="00996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97"/>
    <w:rsid w:val="0001586A"/>
    <w:rsid w:val="00057694"/>
    <w:rsid w:val="000B4D01"/>
    <w:rsid w:val="0012578A"/>
    <w:rsid w:val="00167B3E"/>
    <w:rsid w:val="00224F18"/>
    <w:rsid w:val="00280DEC"/>
    <w:rsid w:val="002C78E8"/>
    <w:rsid w:val="002D3CAE"/>
    <w:rsid w:val="002E4E82"/>
    <w:rsid w:val="00361047"/>
    <w:rsid w:val="003C6B67"/>
    <w:rsid w:val="003E39BB"/>
    <w:rsid w:val="004339D2"/>
    <w:rsid w:val="0050259E"/>
    <w:rsid w:val="00502742"/>
    <w:rsid w:val="005E4C33"/>
    <w:rsid w:val="0069547B"/>
    <w:rsid w:val="006F5851"/>
    <w:rsid w:val="007C739D"/>
    <w:rsid w:val="007E5067"/>
    <w:rsid w:val="008C18D1"/>
    <w:rsid w:val="00995ACC"/>
    <w:rsid w:val="0099655D"/>
    <w:rsid w:val="009B7731"/>
    <w:rsid w:val="00A1683A"/>
    <w:rsid w:val="00D822AB"/>
    <w:rsid w:val="00DF5D97"/>
    <w:rsid w:val="00E20CC5"/>
    <w:rsid w:val="00E33724"/>
    <w:rsid w:val="00EA1AAE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E3FF"/>
  <w15:chartTrackingRefBased/>
  <w15:docId w15:val="{2C0DDD69-B091-402F-AFD8-1DDDC43A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C6B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6B6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1080-2100-4FC7-AF81-2503534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0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31</cp:revision>
  <dcterms:created xsi:type="dcterms:W3CDTF">2023-03-15T20:16:00Z</dcterms:created>
  <dcterms:modified xsi:type="dcterms:W3CDTF">2023-03-15T20:57:00Z</dcterms:modified>
</cp:coreProperties>
</file>